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纺织部分梳棉工序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纺织部分梳棉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73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棉纺织部分梳棉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